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94" w:rsidRPr="00092394" w:rsidRDefault="00A14D7A" w:rsidP="00C2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Права ребен</w:t>
      </w:r>
      <w:r w:rsidR="00572226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ка</w:t>
      </w:r>
      <w:r w:rsidR="00092394" w:rsidRPr="0009239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и ювенальная юстиция в России.</w:t>
      </w:r>
    </w:p>
    <w:p w:rsidR="00092394" w:rsidRDefault="00092394" w:rsidP="00C2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:</w:t>
      </w:r>
      <w:r w:rsidR="00A1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акимова О.М.</w:t>
      </w:r>
    </w:p>
    <w:p w:rsidR="00092394" w:rsidRDefault="00235F94" w:rsidP="00C2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 </w:t>
      </w:r>
      <w:r w:rsidR="00A1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A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ова Е.С.</w:t>
      </w:r>
    </w:p>
    <w:p w:rsidR="00092394" w:rsidRDefault="00092394" w:rsidP="00C2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7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мы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092394" w:rsidRDefault="00D535E5" w:rsidP="00C2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Школа № 851(Сум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 А)</w:t>
      </w:r>
    </w:p>
    <w:p w:rsidR="00092394" w:rsidRDefault="00092394" w:rsidP="00C2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2C6" w:rsidRDefault="00E702C6" w:rsidP="00133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3588" w:rsidRPr="0009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тысячелетий ребенок рассматривался как будущий член общества. Воспитание толковалось как процесс подготовки детей к выполнению тех или иных социальных функций. Лишь постепенно, по мере становления представлений о </w:t>
      </w:r>
      <w:r w:rsidR="003F2AFC" w:rsidRPr="0009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ценности</w:t>
      </w:r>
      <w:r w:rsidR="00C23588" w:rsidRPr="0009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, массовое сознание приучилось видеть в ребенке не объект педагогических воздействий, а ра</w:t>
      </w:r>
      <w:r w:rsidR="003A08BB" w:rsidRPr="0009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правного партнера</w:t>
      </w:r>
      <w:r w:rsidR="00C23588" w:rsidRPr="00093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2D2" w:rsidRPr="00E702C6" w:rsidRDefault="00E702C6" w:rsidP="00133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106" w:rsidRPr="000932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чать говорить о «правах ребенка», мы бы</w:t>
      </w:r>
      <w:r w:rsidR="001A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 определить, что же такое «права ребенка»</w:t>
      </w:r>
      <w:r w:rsidR="001A26C4" w:rsidRPr="000932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</w:t>
      </w:r>
      <w:r w:rsidR="003A08BB" w:rsidRPr="0009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а ребенка» тесно связано с понятием «права человека», которое рассматривается в контексте общечеловеческих ценностей. Речь идет о человеческой свободе связанной с представлениями о справедливости, а принципы демократии сочетаются с идеалами гуманизма</w:t>
      </w:r>
      <w:r w:rsidR="003A08BB" w:rsidRPr="00C23588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133B88" w:rsidRPr="003062D2" w:rsidRDefault="00E702C6" w:rsidP="006A27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3588" w:rsidRPr="00A8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такого понимания – признание ребенка личностью, обладающей таким же достоинством, как и взрослый; разница заключается в том, что взрослые люди могут сами защищать свои интересы, а ребенок вынужден обращаться за помощью к тем, кто готов – должен – гарантировать </w:t>
      </w:r>
      <w:r w:rsidR="0013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у. </w:t>
      </w:r>
      <w:r w:rsidR="00133B88" w:rsidRPr="00133B8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133B88" w:rsidRPr="00306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ребенка в массовом сознаний до сих пор воспринимаются как нечто вроде бы приемлемое, но не требующее серьезных усилий учителей, родителей и общества.</w:t>
      </w:r>
    </w:p>
    <w:p w:rsidR="003062D2" w:rsidRDefault="003062D2" w:rsidP="003062D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2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0 ноября </w:t>
      </w:r>
      <w:r w:rsidR="001A26C4">
        <w:rPr>
          <w:sz w:val="28"/>
          <w:szCs w:val="28"/>
        </w:rPr>
        <w:t>1989 года</w:t>
      </w:r>
      <w:r>
        <w:rPr>
          <w:sz w:val="28"/>
          <w:szCs w:val="28"/>
        </w:rPr>
        <w:t xml:space="preserve"> была принята конвенция о правах ребенка. </w:t>
      </w:r>
      <w:r w:rsidR="001A26C4" w:rsidRPr="00A87177">
        <w:rPr>
          <w:sz w:val="28"/>
          <w:szCs w:val="28"/>
        </w:rPr>
        <w:t>На территории нашей страны</w:t>
      </w:r>
      <w:r>
        <w:rPr>
          <w:sz w:val="28"/>
          <w:szCs w:val="28"/>
        </w:rPr>
        <w:t xml:space="preserve"> </w:t>
      </w:r>
      <w:r w:rsidR="001A26C4">
        <w:rPr>
          <w:sz w:val="28"/>
          <w:szCs w:val="28"/>
        </w:rPr>
        <w:t>она</w:t>
      </w:r>
      <w:r w:rsidR="001A26C4" w:rsidRPr="00A87177">
        <w:rPr>
          <w:sz w:val="28"/>
          <w:szCs w:val="28"/>
        </w:rPr>
        <w:t> вступила в </w:t>
      </w:r>
      <w:r w:rsidR="00235F94" w:rsidRPr="00A87177">
        <w:rPr>
          <w:sz w:val="28"/>
          <w:szCs w:val="28"/>
        </w:rPr>
        <w:t>законную силу 15 сентября</w:t>
      </w:r>
      <w:r w:rsidRPr="00A87177">
        <w:rPr>
          <w:sz w:val="28"/>
          <w:szCs w:val="28"/>
        </w:rPr>
        <w:t xml:space="preserve"> </w:t>
      </w:r>
      <w:r w:rsidR="00235F94" w:rsidRPr="00A87177">
        <w:rPr>
          <w:sz w:val="28"/>
          <w:szCs w:val="28"/>
        </w:rPr>
        <w:t>1990 года</w:t>
      </w:r>
      <w:r w:rsidRPr="00A87177">
        <w:rPr>
          <w:sz w:val="28"/>
          <w:szCs w:val="28"/>
        </w:rPr>
        <w:t xml:space="preserve">. </w:t>
      </w:r>
      <w:r w:rsidR="001A26C4" w:rsidRPr="00A87177">
        <w:rPr>
          <w:sz w:val="28"/>
          <w:szCs w:val="28"/>
        </w:rPr>
        <w:t xml:space="preserve">Это значит, </w:t>
      </w:r>
      <w:r w:rsidR="00235F94" w:rsidRPr="00A87177">
        <w:rPr>
          <w:sz w:val="28"/>
          <w:szCs w:val="28"/>
        </w:rPr>
        <w:t>что наше государство должно соблюдать все</w:t>
      </w:r>
      <w:r w:rsidRPr="00A87177">
        <w:rPr>
          <w:sz w:val="28"/>
          <w:szCs w:val="28"/>
        </w:rPr>
        <w:t> </w:t>
      </w:r>
      <w:r>
        <w:rPr>
          <w:sz w:val="28"/>
          <w:szCs w:val="28"/>
        </w:rPr>
        <w:t>ее положения.</w:t>
      </w:r>
    </w:p>
    <w:p w:rsidR="00E702C6" w:rsidRDefault="00E702C6" w:rsidP="003062D2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венция предусматривает равные и одинаковые права всех детей Земли-это международный юридический документ, признающий все права человека в отношении детей от рождения до 18 лет.</w:t>
      </w:r>
    </w:p>
    <w:p w:rsidR="003A08BB" w:rsidRPr="00A87177" w:rsidRDefault="003A08BB" w:rsidP="003A08BB">
      <w:pPr>
        <w:pStyle w:val="a4"/>
        <w:rPr>
          <w:sz w:val="28"/>
          <w:szCs w:val="28"/>
        </w:rPr>
      </w:pPr>
      <w:r w:rsidRPr="00A87177">
        <w:rPr>
          <w:sz w:val="28"/>
          <w:szCs w:val="28"/>
        </w:rPr>
        <w:t>Вот ее основные положения:</w:t>
      </w:r>
    </w:p>
    <w:p w:rsidR="003A08BB" w:rsidRDefault="003A08BB" w:rsidP="003A08BB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ую очередь, ребенок имеет право на жизнь!</w:t>
      </w:r>
    </w:p>
    <w:p w:rsidR="00E702C6" w:rsidRPr="00093241" w:rsidRDefault="00E702C6" w:rsidP="003A08BB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имеет право жить и воспитываться в семье</w:t>
      </w:r>
    </w:p>
    <w:p w:rsidR="003A08BB" w:rsidRPr="00093241" w:rsidRDefault="003A08BB" w:rsidP="006A275B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бенок имеет право на общение с родственниками</w:t>
      </w:r>
    </w:p>
    <w:p w:rsidR="003A08BB" w:rsidRPr="00093241" w:rsidRDefault="003A08BB" w:rsidP="006A275B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имеет право на защиту</w:t>
      </w:r>
    </w:p>
    <w:p w:rsidR="003A08BB" w:rsidRPr="00093241" w:rsidRDefault="003A08BB" w:rsidP="006A275B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имеет право иметь и выражать свое мнение</w:t>
      </w:r>
    </w:p>
    <w:p w:rsidR="003A08BB" w:rsidRPr="00093241" w:rsidRDefault="003A08BB" w:rsidP="006A275B">
      <w:pPr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имеет право на имя, отчество и фамилию, а также национальность и гражданство</w:t>
      </w:r>
    </w:p>
    <w:p w:rsidR="003A08BB" w:rsidRPr="00093241" w:rsidRDefault="003A08BB" w:rsidP="006A275B">
      <w:pPr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имеет право на получение содержания от своих родителей</w:t>
      </w:r>
    </w:p>
    <w:p w:rsidR="003A08BB" w:rsidRPr="00093241" w:rsidRDefault="003A08BB" w:rsidP="006A275B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ребенок имеет право на образование!</w:t>
      </w:r>
    </w:p>
    <w:p w:rsidR="003A08BB" w:rsidRPr="00093241" w:rsidRDefault="003A08BB" w:rsidP="006A275B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ребенок имеет право на медицинскую помощь</w:t>
      </w:r>
    </w:p>
    <w:p w:rsidR="003A08BB" w:rsidRPr="006A275B" w:rsidRDefault="003A08BB" w:rsidP="006A275B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ребенок имеет право на отдых </w:t>
      </w:r>
      <w:r w:rsidRPr="006A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hyperlink r:id="rId8" w:tgtFrame="_blank" w:tooltip="Командные и дворовые игры с мячом" w:history="1">
        <w:r w:rsidRPr="006A275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суг</w:t>
        </w:r>
      </w:hyperlink>
    </w:p>
    <w:p w:rsidR="003A08BB" w:rsidRPr="00572226" w:rsidRDefault="00E702C6" w:rsidP="006A27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08BB" w:rsidRPr="00093241">
        <w:rPr>
          <w:rFonts w:ascii="Times New Roman" w:hAnsi="Times New Roman" w:cs="Times New Roman"/>
          <w:sz w:val="28"/>
          <w:szCs w:val="28"/>
        </w:rPr>
        <w:t xml:space="preserve">Мы, взрослые, не имеем права требовать от своих детей чего-то в силу того, что они наши дети. Они нам ничего не должны. Зато мы </w:t>
      </w:r>
      <w:hyperlink r:id="rId9" w:tgtFrame="_blank" w:tooltip="Как растить " w:history="1">
        <w:r w:rsidR="003A08BB" w:rsidRPr="000923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язаны обеспечить ребенка </w:t>
        </w:r>
      </w:hyperlink>
      <w:r w:rsidR="003A08BB" w:rsidRPr="00093241">
        <w:rPr>
          <w:rFonts w:ascii="Times New Roman" w:hAnsi="Times New Roman" w:cs="Times New Roman"/>
          <w:sz w:val="28"/>
          <w:szCs w:val="28"/>
        </w:rPr>
        <w:t>здоровым питанием, возможностью</w:t>
      </w:r>
      <w:r w:rsidR="00A14D7A">
        <w:rPr>
          <w:rFonts w:ascii="Times New Roman" w:hAnsi="Times New Roman" w:cs="Times New Roman"/>
          <w:sz w:val="28"/>
          <w:szCs w:val="28"/>
        </w:rPr>
        <w:t xml:space="preserve"> </w:t>
      </w:r>
      <w:r w:rsidR="003A08BB" w:rsidRPr="00093241">
        <w:rPr>
          <w:rFonts w:ascii="Times New Roman" w:hAnsi="Times New Roman" w:cs="Times New Roman"/>
          <w:sz w:val="28"/>
          <w:szCs w:val="28"/>
        </w:rPr>
        <w:t>крепкого сна, одеждой, нужными медикаментами, образованием, защитой от злых людей и нарушения прав, заботой и любовью!</w:t>
      </w:r>
    </w:p>
    <w:p w:rsidR="00E702C6" w:rsidRDefault="00E702C6" w:rsidP="005722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1397" w:rsidRPr="007B1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</w:t>
      </w:r>
      <w:r w:rsidR="003A08BB" w:rsidRPr="007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чаще в средствах массовой информации мы слышим о вступление </w:t>
      </w:r>
      <w:r w:rsidR="007D2106" w:rsidRPr="007B1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</w:t>
      </w:r>
      <w:r w:rsidR="00941397" w:rsidRPr="007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A08BB" w:rsidRPr="007B1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397" w:rsidRPr="007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ювенальной юстиции.</w:t>
      </w:r>
      <w:r w:rsidR="00941397" w:rsidRPr="007B18E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41397" w:rsidRPr="00E702C6">
        <w:rPr>
          <w:rFonts w:ascii="Times New Roman" w:hAnsi="Times New Roman" w:cs="Times New Roman"/>
          <w:sz w:val="28"/>
          <w:szCs w:val="28"/>
        </w:rPr>
        <w:t>Под ювенальной юстицией, в широком смысле, мы понимаем систему государственных (муниципальных) структур и негосударственных организаций, совместно действующих с целью формирования и деятельности комплексной системы защиты прав ребёнка. Таким образом, ювенальная юстиция - это, по нашим представлениям, не только специализированный, ювенальный суд, в котором рассматриваются дела, одним из участников в которых является ребёнок (несовершеннолетний), но и множество разнообразных социальных служб.</w:t>
      </w:r>
      <w:r w:rsidR="00941397" w:rsidRPr="00E702C6">
        <w:rPr>
          <w:rFonts w:ascii="Times New Roman" w:hAnsi="Times New Roman" w:cs="Times New Roman"/>
          <w:sz w:val="17"/>
          <w:szCs w:val="17"/>
        </w:rPr>
        <w:t xml:space="preserve"> </w:t>
      </w:r>
      <w:r w:rsidR="00941397" w:rsidRPr="00E702C6">
        <w:rPr>
          <w:rFonts w:ascii="Times New Roman" w:hAnsi="Times New Roman" w:cs="Times New Roman"/>
          <w:sz w:val="28"/>
          <w:szCs w:val="28"/>
        </w:rPr>
        <w:t>Мы уверены, что система ювенальной юстиции будет эффективной лишь в том случае, когда основной и главной задачей её будет не выстраивание границ ответственности того или иного ведомства, а защита прав и законных интересов конкретного ребёнка в конкретной же жизненной ситуации.</w:t>
      </w:r>
      <w:r w:rsidR="00093241" w:rsidRPr="00E702C6">
        <w:rPr>
          <w:rFonts w:ascii="Times New Roman" w:hAnsi="Times New Roman" w:cs="Times New Roman"/>
        </w:rPr>
        <w:t xml:space="preserve"> </w:t>
      </w:r>
      <w:r w:rsidR="00093241" w:rsidRPr="00E702C6">
        <w:rPr>
          <w:rFonts w:ascii="Times New Roman" w:hAnsi="Times New Roman" w:cs="Times New Roman"/>
          <w:sz w:val="28"/>
          <w:szCs w:val="28"/>
        </w:rPr>
        <w:t xml:space="preserve">Что будет в России через несколько лет, если будет принята ювенальная юстиция? Результаты уже сегодня можно видеть на примере некоторых западных стран. Там </w:t>
      </w:r>
      <w:r w:rsidR="00093241" w:rsidRPr="003062D2">
        <w:rPr>
          <w:rFonts w:ascii="Times New Roman" w:hAnsi="Times New Roman" w:cs="Times New Roman"/>
          <w:sz w:val="28"/>
          <w:szCs w:val="28"/>
        </w:rPr>
        <w:t xml:space="preserve">тоже недавно говорили, что эта система в интересах детей, и что порядочным родителям опасаться нечего... В Норвегии так называемые социалисты пытаются воплотить в жизнь идею о том, что все должны быть одинаковыми. Все дети должны ходить в детский садик с года, дети должны быть хорошо адаптированы к социальной среде, хорошо воспитаны. Если ребенок отличается от других, выделяется из общей массы (даже если стеснительный, или непоседливый), </w:t>
      </w:r>
      <w:r w:rsidR="00235F94">
        <w:rPr>
          <w:rFonts w:ascii="Times New Roman" w:hAnsi="Times New Roman" w:cs="Times New Roman"/>
          <w:sz w:val="28"/>
          <w:szCs w:val="28"/>
        </w:rPr>
        <w:t>принимается за работу «</w:t>
      </w:r>
      <w:proofErr w:type="spellStart"/>
      <w:r w:rsidR="00235F94">
        <w:rPr>
          <w:rFonts w:ascii="Times New Roman" w:hAnsi="Times New Roman" w:cs="Times New Roman"/>
          <w:sz w:val="28"/>
          <w:szCs w:val="28"/>
        </w:rPr>
        <w:t>Barnevern</w:t>
      </w:r>
      <w:proofErr w:type="spellEnd"/>
      <w:r w:rsidR="00235F94">
        <w:rPr>
          <w:rFonts w:ascii="Times New Roman" w:hAnsi="Times New Roman" w:cs="Times New Roman"/>
          <w:sz w:val="28"/>
          <w:szCs w:val="28"/>
        </w:rPr>
        <w:t xml:space="preserve">» </w:t>
      </w:r>
      <w:r w:rsidR="006A275B">
        <w:rPr>
          <w:rFonts w:ascii="Times New Roman" w:hAnsi="Times New Roman" w:cs="Times New Roman"/>
          <w:sz w:val="28"/>
          <w:szCs w:val="28"/>
        </w:rPr>
        <w:t>(</w:t>
      </w:r>
      <w:r w:rsidR="006A275B" w:rsidRPr="00235F94">
        <w:rPr>
          <w:rFonts w:ascii="Arial" w:hAnsi="Arial" w:cs="Arial"/>
          <w:color w:val="000000"/>
          <w:sz w:val="19"/>
          <w:szCs w:val="19"/>
        </w:rPr>
        <w:t>«</w:t>
      </w:r>
      <w:proofErr w:type="spellStart"/>
      <w:r w:rsidR="00235F94" w:rsidRPr="00235F94">
        <w:rPr>
          <w:rFonts w:ascii="Times New Roman" w:hAnsi="Times New Roman" w:cs="Times New Roman"/>
          <w:color w:val="000000"/>
          <w:sz w:val="28"/>
          <w:szCs w:val="28"/>
        </w:rPr>
        <w:t>Барневарн</w:t>
      </w:r>
      <w:proofErr w:type="spellEnd"/>
      <w:r w:rsidR="006A36C5" w:rsidRPr="00235F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36C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A36C5">
        <w:rPr>
          <w:rFonts w:ascii="Arial" w:hAnsi="Arial" w:cs="Arial"/>
          <w:color w:val="000000"/>
          <w:sz w:val="19"/>
          <w:szCs w:val="19"/>
        </w:rPr>
        <w:t xml:space="preserve"> </w:t>
      </w:r>
      <w:r w:rsidR="006A36C5" w:rsidRPr="003062D2">
        <w:rPr>
          <w:rFonts w:ascii="Times New Roman" w:hAnsi="Times New Roman" w:cs="Times New Roman"/>
          <w:sz w:val="28"/>
          <w:szCs w:val="28"/>
        </w:rPr>
        <w:t>Эти</w:t>
      </w:r>
      <w:r w:rsidR="00093241" w:rsidRPr="003062D2">
        <w:rPr>
          <w:rFonts w:ascii="Times New Roman" w:hAnsi="Times New Roman" w:cs="Times New Roman"/>
          <w:sz w:val="28"/>
          <w:szCs w:val="28"/>
        </w:rPr>
        <w:t xml:space="preserve"> социалисты уверяют, что умеют формировать детей. Это их логика: легче форм</w:t>
      </w:r>
      <w:r w:rsidR="00274C57">
        <w:rPr>
          <w:rFonts w:ascii="Times New Roman" w:hAnsi="Times New Roman" w:cs="Times New Roman"/>
          <w:sz w:val="28"/>
          <w:szCs w:val="28"/>
        </w:rPr>
        <w:t xml:space="preserve">ировать маленького ребёнка, </w:t>
      </w:r>
      <w:r w:rsidR="00274C57">
        <w:rPr>
          <w:rFonts w:ascii="Times New Roman" w:hAnsi="Times New Roman" w:cs="Times New Roman"/>
          <w:sz w:val="28"/>
          <w:szCs w:val="28"/>
        </w:rPr>
        <w:lastRenderedPageBreak/>
        <w:t xml:space="preserve">чем </w:t>
      </w:r>
      <w:r w:rsidR="00093241" w:rsidRPr="003062D2">
        <w:rPr>
          <w:rFonts w:ascii="Times New Roman" w:hAnsi="Times New Roman" w:cs="Times New Roman"/>
          <w:sz w:val="28"/>
          <w:szCs w:val="28"/>
        </w:rPr>
        <w:t>подростк</w:t>
      </w:r>
      <w:r w:rsidR="00092394">
        <w:rPr>
          <w:rFonts w:ascii="Times New Roman" w:hAnsi="Times New Roman" w:cs="Times New Roman"/>
          <w:sz w:val="28"/>
          <w:szCs w:val="28"/>
        </w:rPr>
        <w:t xml:space="preserve">а, который </w:t>
      </w:r>
      <w:r w:rsidR="00093241" w:rsidRPr="003062D2">
        <w:rPr>
          <w:rFonts w:ascii="Times New Roman" w:hAnsi="Times New Roman" w:cs="Times New Roman"/>
          <w:sz w:val="28"/>
          <w:szCs w:val="28"/>
        </w:rPr>
        <w:t xml:space="preserve">уже </w:t>
      </w:r>
      <w:r w:rsidR="00235F94" w:rsidRPr="003062D2">
        <w:rPr>
          <w:rFonts w:ascii="Times New Roman" w:hAnsi="Times New Roman" w:cs="Times New Roman"/>
          <w:sz w:val="28"/>
          <w:szCs w:val="28"/>
        </w:rPr>
        <w:t>испорчен. Причины</w:t>
      </w:r>
      <w:r w:rsidR="00093241" w:rsidRPr="003062D2">
        <w:rPr>
          <w:rFonts w:ascii="Times New Roman" w:hAnsi="Times New Roman" w:cs="Times New Roman"/>
          <w:sz w:val="28"/>
          <w:szCs w:val="28"/>
        </w:rPr>
        <w:t xml:space="preserve"> для подачи жалобы в эту организацию могут быть различными. Например, если родители "заставляют" ребёнка убирать в комнате и выносить мусор, это называетс</w:t>
      </w:r>
      <w:r w:rsidR="00274C57">
        <w:rPr>
          <w:rFonts w:ascii="Times New Roman" w:hAnsi="Times New Roman" w:cs="Times New Roman"/>
          <w:sz w:val="28"/>
          <w:szCs w:val="28"/>
        </w:rPr>
        <w:t xml:space="preserve">я принудительным использованием детского труда.  </w:t>
      </w:r>
      <w:r w:rsidR="00093241" w:rsidRPr="003062D2">
        <w:rPr>
          <w:rFonts w:ascii="Times New Roman" w:hAnsi="Times New Roman" w:cs="Times New Roman"/>
          <w:sz w:val="28"/>
          <w:szCs w:val="28"/>
        </w:rPr>
        <w:t>Эта организация имеет весьма широкие полномочия. Основанием для того, чтобы забрать ребёнка</w:t>
      </w:r>
      <w:r w:rsidR="00093241" w:rsidRPr="003062D2">
        <w:rPr>
          <w:rFonts w:ascii="Times New Roman" w:hAnsi="Times New Roman" w:cs="Times New Roman"/>
        </w:rPr>
        <w:t xml:space="preserve"> </w:t>
      </w:r>
      <w:r w:rsidR="00093241" w:rsidRPr="003062D2">
        <w:rPr>
          <w:rFonts w:ascii="Times New Roman" w:hAnsi="Times New Roman" w:cs="Times New Roman"/>
          <w:sz w:val="28"/>
          <w:szCs w:val="28"/>
        </w:rPr>
        <w:t xml:space="preserve">от родителей, может быть мнение одного человека – классного руководителя, врача, медсестры, заведующей детсадом, работника самого </w:t>
      </w:r>
      <w:proofErr w:type="spellStart"/>
      <w:r w:rsidR="00093241" w:rsidRPr="003062D2">
        <w:rPr>
          <w:rFonts w:ascii="Times New Roman" w:hAnsi="Times New Roman" w:cs="Times New Roman"/>
          <w:sz w:val="28"/>
          <w:szCs w:val="28"/>
        </w:rPr>
        <w:t>Вarnevern</w:t>
      </w:r>
      <w:proofErr w:type="spellEnd"/>
      <w:r w:rsidR="007C0A0D">
        <w:rPr>
          <w:rFonts w:ascii="Times New Roman" w:hAnsi="Times New Roman" w:cs="Times New Roman"/>
          <w:sz w:val="28"/>
          <w:szCs w:val="28"/>
        </w:rPr>
        <w:t xml:space="preserve"> </w:t>
      </w:r>
      <w:r w:rsidR="007C0A0D" w:rsidRPr="007C0A0D">
        <w:rPr>
          <w:rFonts w:ascii="Times New Roman" w:hAnsi="Times New Roman" w:cs="Times New Roman"/>
          <w:sz w:val="28"/>
          <w:szCs w:val="28"/>
        </w:rPr>
        <w:t>(</w:t>
      </w:r>
      <w:r w:rsidR="007C0A0D" w:rsidRPr="007C0A0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C0A0D" w:rsidRPr="007C0A0D">
        <w:rPr>
          <w:rFonts w:ascii="Times New Roman" w:hAnsi="Times New Roman" w:cs="Times New Roman"/>
          <w:color w:val="000000"/>
          <w:sz w:val="28"/>
          <w:szCs w:val="28"/>
        </w:rPr>
        <w:t>Барневарн</w:t>
      </w:r>
      <w:proofErr w:type="spellEnd"/>
      <w:r w:rsidR="007C0A0D" w:rsidRPr="007C0A0D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="00093241" w:rsidRPr="007C0A0D">
        <w:rPr>
          <w:rFonts w:ascii="Times New Roman" w:hAnsi="Times New Roman" w:cs="Times New Roman"/>
          <w:sz w:val="28"/>
          <w:szCs w:val="28"/>
        </w:rPr>
        <w:t>, если вы им не понравились, просто даже случайного человека, недоброжелателя</w:t>
      </w:r>
      <w:r w:rsidR="00093241" w:rsidRPr="003062D2">
        <w:rPr>
          <w:rFonts w:ascii="Times New Roman" w:hAnsi="Times New Roman" w:cs="Times New Roman"/>
          <w:sz w:val="28"/>
          <w:szCs w:val="28"/>
        </w:rPr>
        <w:t>… Они говорят о соблюдении прав человека и заботе о детях. Но они не понимают или не хотят понимать, что если ребёнка забрали от родителей, травма детской психике уже нанесена, и это уже никакими средствами не вылечишь…</w:t>
      </w:r>
    </w:p>
    <w:p w:rsidR="00235F94" w:rsidRDefault="00E702C6" w:rsidP="00235F9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3241" w:rsidRPr="003062D2">
        <w:rPr>
          <w:rFonts w:ascii="Times New Roman" w:hAnsi="Times New Roman" w:cs="Times New Roman"/>
          <w:sz w:val="28"/>
          <w:szCs w:val="28"/>
        </w:rPr>
        <w:t>Ювенальная юстиция встречает крайне отрицательную реакцию значительной части Российского общества.</w:t>
      </w:r>
    </w:p>
    <w:p w:rsidR="00235F94" w:rsidRDefault="00E702C6" w:rsidP="00235F9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AFC" w:rsidRPr="003062D2">
        <w:rPr>
          <w:rFonts w:ascii="Times New Roman" w:hAnsi="Times New Roman" w:cs="Times New Roman"/>
          <w:sz w:val="28"/>
          <w:szCs w:val="28"/>
        </w:rPr>
        <w:t xml:space="preserve">Особой задачей является защита прав и достоинства маленького ребенка. </w:t>
      </w:r>
      <w:r w:rsidR="00093241" w:rsidRPr="003062D2">
        <w:rPr>
          <w:rFonts w:ascii="Times New Roman" w:hAnsi="Times New Roman" w:cs="Times New Roman"/>
          <w:sz w:val="28"/>
          <w:szCs w:val="28"/>
        </w:rPr>
        <w:t xml:space="preserve">Мы </w:t>
      </w:r>
      <w:r w:rsidR="007B18E4" w:rsidRPr="003062D2">
        <w:rPr>
          <w:rFonts w:ascii="Times New Roman" w:hAnsi="Times New Roman" w:cs="Times New Roman"/>
          <w:sz w:val="28"/>
          <w:szCs w:val="28"/>
        </w:rPr>
        <w:t>считаем,</w:t>
      </w:r>
      <w:r w:rsidR="00093241" w:rsidRPr="003062D2">
        <w:rPr>
          <w:rFonts w:ascii="Times New Roman" w:hAnsi="Times New Roman" w:cs="Times New Roman"/>
          <w:sz w:val="28"/>
          <w:szCs w:val="28"/>
        </w:rPr>
        <w:t xml:space="preserve"> что </w:t>
      </w:r>
      <w:r w:rsidR="007B18E4" w:rsidRPr="003062D2">
        <w:rPr>
          <w:rFonts w:ascii="Times New Roman" w:hAnsi="Times New Roman" w:cs="Times New Roman"/>
          <w:sz w:val="28"/>
          <w:szCs w:val="28"/>
        </w:rPr>
        <w:t>главное,</w:t>
      </w:r>
      <w:r w:rsidR="00093241" w:rsidRPr="003062D2">
        <w:rPr>
          <w:rFonts w:ascii="Times New Roman" w:hAnsi="Times New Roman" w:cs="Times New Roman"/>
          <w:sz w:val="28"/>
          <w:szCs w:val="28"/>
        </w:rPr>
        <w:t xml:space="preserve"> чтобы п</w:t>
      </w:r>
      <w:r w:rsidR="003F2AFC" w:rsidRPr="003062D2">
        <w:rPr>
          <w:rFonts w:ascii="Times New Roman" w:hAnsi="Times New Roman" w:cs="Times New Roman"/>
          <w:sz w:val="28"/>
          <w:szCs w:val="28"/>
        </w:rPr>
        <w:t>едагог</w:t>
      </w:r>
      <w:r w:rsidR="007B18E4">
        <w:rPr>
          <w:rFonts w:ascii="Times New Roman" w:hAnsi="Times New Roman" w:cs="Times New Roman"/>
          <w:sz w:val="28"/>
          <w:szCs w:val="28"/>
        </w:rPr>
        <w:t xml:space="preserve"> и родители вели</w:t>
      </w:r>
      <w:r w:rsidR="003F2AFC" w:rsidRPr="003062D2">
        <w:rPr>
          <w:rFonts w:ascii="Times New Roman" w:hAnsi="Times New Roman" w:cs="Times New Roman"/>
          <w:sz w:val="28"/>
          <w:szCs w:val="28"/>
        </w:rPr>
        <w:t xml:space="preserve"> работу по своевременному выявлению нарушения прав детей и принятию мер по защите детей от жестокого обращения.</w:t>
      </w:r>
      <w:r w:rsidR="00A87177" w:rsidRPr="0030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FC" w:rsidRDefault="00235F94" w:rsidP="00235F9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177" w:rsidRPr="003062D2">
        <w:rPr>
          <w:rFonts w:ascii="Times New Roman" w:hAnsi="Times New Roman" w:cs="Times New Roman"/>
          <w:sz w:val="28"/>
          <w:szCs w:val="28"/>
        </w:rPr>
        <w:t xml:space="preserve">В свою очередь с нашими воспитанниками мы ведем активную работу знакомства со своими правами-проводим </w:t>
      </w:r>
      <w:r w:rsidR="007B18E4" w:rsidRPr="003062D2">
        <w:rPr>
          <w:rFonts w:ascii="Times New Roman" w:hAnsi="Times New Roman" w:cs="Times New Roman"/>
          <w:sz w:val="28"/>
          <w:szCs w:val="28"/>
        </w:rPr>
        <w:t>беседы (</w:t>
      </w:r>
      <w:r w:rsidR="00A87177" w:rsidRPr="003062D2">
        <w:rPr>
          <w:rFonts w:ascii="Times New Roman" w:hAnsi="Times New Roman" w:cs="Times New Roman"/>
          <w:sz w:val="28"/>
          <w:szCs w:val="28"/>
        </w:rPr>
        <w:t xml:space="preserve">как с детьми, так и </w:t>
      </w:r>
      <w:r w:rsidR="00133B88" w:rsidRPr="003062D2">
        <w:rPr>
          <w:rFonts w:ascii="Times New Roman" w:hAnsi="Times New Roman" w:cs="Times New Roman"/>
          <w:sz w:val="28"/>
          <w:szCs w:val="28"/>
        </w:rPr>
        <w:t xml:space="preserve">с </w:t>
      </w:r>
      <w:r w:rsidR="00A87177" w:rsidRPr="003062D2">
        <w:rPr>
          <w:rFonts w:ascii="Times New Roman" w:hAnsi="Times New Roman" w:cs="Times New Roman"/>
          <w:sz w:val="28"/>
          <w:szCs w:val="28"/>
        </w:rPr>
        <w:t>родителями), занятия, досуговую деятельност</w:t>
      </w:r>
      <w:r w:rsidR="00E702C6">
        <w:rPr>
          <w:rFonts w:ascii="Times New Roman" w:hAnsi="Times New Roman" w:cs="Times New Roman"/>
          <w:sz w:val="28"/>
          <w:szCs w:val="28"/>
        </w:rPr>
        <w:t>ь и т.д.</w:t>
      </w:r>
    </w:p>
    <w:p w:rsidR="004238D6" w:rsidRDefault="004238D6">
      <w:pPr>
        <w:rPr>
          <w:rFonts w:ascii="Times New Roman" w:hAnsi="Times New Roman" w:cs="Times New Roman"/>
          <w:sz w:val="28"/>
          <w:szCs w:val="28"/>
        </w:rPr>
      </w:pPr>
    </w:p>
    <w:p w:rsidR="00E702C6" w:rsidRPr="00274C57" w:rsidRDefault="00D535E5" w:rsidP="00A14D7A">
      <w:pPr>
        <w:keepNext/>
        <w:keepLines/>
        <w:widowControl w:val="0"/>
        <w:spacing w:after="0" w:line="686" w:lineRule="exact"/>
        <w:ind w:left="20" w:right="860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НОД в</w:t>
      </w:r>
      <w:r w:rsidR="006A36C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 xml:space="preserve"> старше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 xml:space="preserve"> группе для детей с ОВЗ</w:t>
      </w:r>
      <w:r w:rsidR="00A14D7A" w:rsidRPr="00A14D7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 xml:space="preserve">. </w:t>
      </w:r>
    </w:p>
    <w:p w:rsidR="00A14D7A" w:rsidRPr="00A14D7A" w:rsidRDefault="00A14D7A" w:rsidP="00A14D7A">
      <w:pPr>
        <w:keepNext/>
        <w:keepLines/>
        <w:widowControl w:val="0"/>
        <w:spacing w:after="0" w:line="686" w:lineRule="exact"/>
        <w:ind w:left="20" w:right="860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Тема: «НАШИ ПРАВА».</w:t>
      </w:r>
      <w:bookmarkEnd w:id="0"/>
    </w:p>
    <w:p w:rsidR="00A14D7A" w:rsidRPr="00A14D7A" w:rsidRDefault="00A14D7A" w:rsidP="00A14D7A">
      <w:pPr>
        <w:widowControl w:val="0"/>
        <w:spacing w:after="600" w:line="365" w:lineRule="exact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разовательные задачи: </w:t>
      </w:r>
      <w:r w:rsidRPr="00A1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ь детям общее представление об их правах, способствовать социально-нравственному развитию, развивать умение рассуждать, делать выводы, сопереживать.</w:t>
      </w:r>
    </w:p>
    <w:p w:rsidR="00A14D7A" w:rsidRPr="00A14D7A" w:rsidRDefault="00A14D7A" w:rsidP="00235F94">
      <w:pPr>
        <w:widowControl w:val="0"/>
        <w:spacing w:after="480" w:line="365" w:lineRule="exact"/>
        <w:ind w:left="20" w:righ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ррекционные задачи: </w:t>
      </w:r>
      <w:r w:rsidRPr="00A1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ать развивать связную речь детей; расширять и активизировать словарь; познакомить детей со словами: право на имя, право на жилье, право на любовь и заботу.</w:t>
      </w:r>
    </w:p>
    <w:p w:rsidR="00A14D7A" w:rsidRPr="00A14D7A" w:rsidRDefault="00A14D7A" w:rsidP="00A14D7A">
      <w:pPr>
        <w:widowControl w:val="0"/>
        <w:spacing w:after="720" w:line="365" w:lineRule="exact"/>
        <w:ind w:left="20" w:right="1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оспитательные задачи: </w:t>
      </w:r>
      <w:r w:rsidRPr="00A1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дружеские отношения в коллективе, любовь к близким.</w:t>
      </w:r>
    </w:p>
    <w:p w:rsidR="00A14D7A" w:rsidRPr="00235F94" w:rsidRDefault="00A14D7A" w:rsidP="00A14D7A">
      <w:pPr>
        <w:widowControl w:val="0"/>
        <w:spacing w:after="0" w:line="365" w:lineRule="exact"/>
        <w:ind w:left="20" w:righ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Демонстрационный материал: </w:t>
      </w:r>
      <w:r w:rsidRPr="00A1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кла, сундучок, свидетельство о рождении, домик, сер</w:t>
      </w:r>
      <w:r w:rsidR="00E702C6" w:rsidRPr="0023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чки (для детей и гостей), мяч.</w:t>
      </w:r>
    </w:p>
    <w:p w:rsidR="00274C57" w:rsidRPr="00235F94" w:rsidRDefault="00274C57" w:rsidP="00A14D7A">
      <w:pPr>
        <w:widowControl w:val="0"/>
        <w:spacing w:after="0" w:line="365" w:lineRule="exact"/>
        <w:ind w:left="20" w:righ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74C57" w:rsidRPr="00A14D7A" w:rsidRDefault="00D535E5" w:rsidP="00274C57">
      <w:pPr>
        <w:widowControl w:val="0"/>
        <w:spacing w:after="19" w:line="300" w:lineRule="exact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Ход</w:t>
      </w:r>
      <w:r w:rsidR="00274C57" w:rsidRPr="00274C5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: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Организационный момент.</w:t>
      </w:r>
    </w:p>
    <w:p w:rsidR="00274C57" w:rsidRPr="00A14D7A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гости к детям приходит кукла Таня и приносит с собой красивый сундучок, в котором лежат свидетельство о рождении, сердечки, домик.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ти садятся на стульчики.</w:t>
      </w:r>
    </w:p>
    <w:p w:rsidR="00274C57" w:rsidRPr="00A14D7A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оспитатель: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Ребята, к нам в гости пришла кукла, и зовут ее Таня. Дети здороваются с куклой. Таня нам что-то принесла в своем сундучке. Давайте вместе посмотрим, что же она нам принесла (достает из сундучка свидетельство о рождении). Это свидетельство о рождении, в котором записаны ваше имя, фамилия и отчество. Имя есть у каждого ребенка, </w:t>
      </w:r>
      <w:proofErr w:type="spellStart"/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.к</w:t>
      </w:r>
      <w:proofErr w:type="spellEnd"/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ждый ребенок имеет право на имя.</w:t>
      </w:r>
    </w:p>
    <w:p w:rsidR="00235F94" w:rsidRDefault="00235F94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235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Дефектолог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</w:t>
      </w:r>
      <w:r w:rsidR="00274C57"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мя вам дают ваши родители. </w:t>
      </w:r>
      <w:r w:rsidR="0027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видетельство о рождении-э</w:t>
      </w:r>
      <w:r w:rsidR="00274C57"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о ваш первый документ в жизни.  Давайте встанем в круг и вы по очереди назовете свои имена. А теперь наша гостья кукла Таня хочет услышать, как ласково по имени вас называют папа, мама и т.д. (игра с мячом). </w:t>
      </w:r>
    </w:p>
    <w:p w:rsidR="00274C57" w:rsidRPr="00A14D7A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Что должно быть (есть) у каждого ребенка? (Имя, фамилия, отчество). Дети садятся на стульчики.</w:t>
      </w:r>
    </w:p>
    <w:p w:rsidR="00274C57" w:rsidRPr="00A14D7A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оспитатель: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достает из сундучка игрушечный домик). Еще каждый ребенок имеет право на дом. Каждый из вас имеет свой дом, в котором вы живете с родителями. Назовите свой домашний адрес (дети называют город, в котором они живут, улицу, номер дома и квартиры).</w:t>
      </w:r>
    </w:p>
    <w:p w:rsidR="00274C57" w:rsidRPr="00A14D7A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Дефектолог: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Помните, ребята, мы с вами читали сказки, в которых кто-то из героев поступил неправильно, выгнал из собственного дома хозяина. Вспомните, какие это сказки? («</w:t>
      </w:r>
      <w:proofErr w:type="spellStart"/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юшкина</w:t>
      </w:r>
      <w:proofErr w:type="spellEnd"/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збушка», «Три поросенка», «Морозко»). Кто поступил не правильно в этих сказках?</w:t>
      </w:r>
    </w:p>
    <w:p w:rsidR="00274C57" w:rsidRPr="00A14D7A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Дефектолог: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Ребята, давайте построим из наших пальчиков и рук различные дома «дом», «дом с трубой», «сарай».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Физкультминутка:</w:t>
      </w:r>
    </w:p>
    <w:p w:rsidR="00274C57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от стоит красивый дом </w:t>
      </w:r>
    </w:p>
    <w:p w:rsidR="00274C57" w:rsidRPr="00A14D7A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идцать три окошка в нем,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гости к другу я пойду,</w:t>
      </w:r>
    </w:p>
    <w:p w:rsidR="00274C57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в окошко постучу </w:t>
      </w:r>
    </w:p>
    <w:p w:rsidR="00274C57" w:rsidRPr="00A14D7A" w:rsidRDefault="00274C57" w:rsidP="00274C57">
      <w:pPr>
        <w:widowControl w:val="0"/>
        <w:spacing w:after="0" w:line="322" w:lineRule="exact"/>
        <w:ind w:left="40" w:right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ук-тук-тук, открывай скорее друг!</w:t>
      </w:r>
    </w:p>
    <w:p w:rsidR="00274C57" w:rsidRPr="00A14D7A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Дефектолог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казывает на игрушечный домик и спрашивает: «Что же еще должно быть у каждого ребенка?» (</w:t>
      </w:r>
      <w:r w:rsidR="007C0A0D"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м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ти садятся на стульчики.</w:t>
      </w:r>
    </w:p>
    <w:p w:rsidR="00274C57" w:rsidRPr="00A14D7A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оспитатель: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Давайте посмотрим, что еще лежит в сундучке у Тани.</w:t>
      </w:r>
    </w:p>
    <w:p w:rsidR="00274C57" w:rsidRPr="00A14D7A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спитатель достает сердечко. А еще у вас есть право, которое помогает вам быть счастливыми, делает вашу жизнь светлой. Это право на любовь и заботу, право всегда быть с родителями.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то вас любит и заботится о вас?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 кто нуждается в вашей заботе и любви?</w:t>
      </w:r>
    </w:p>
    <w:p w:rsidR="00274C57" w:rsidRPr="00A14D7A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то вы можете сделать для своих родителей, чтобы они почувствовали вашу любовь и заботу? (Хорошо себя вести, слушаться, помогать и т.д.)</w:t>
      </w:r>
    </w:p>
    <w:p w:rsidR="00274C57" w:rsidRPr="00A14D7A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вайте с вами вспомним и прочтем стихи о тех, кого вы любите, (дети читают стихи о маме, пае, бабушке и др.)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ти выходят на коврик, образуя круг.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Звучит тихая музыка)</w:t>
      </w:r>
    </w:p>
    <w:p w:rsidR="00235F94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Дефектолог: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Давайте, ребята, построим из наших ладошек «пирамиду любви». Протягивает руку и говорит: «Я люблю свою семью». Дети по очереди кладут ладошку на ладошку и перечисляют, кого они любят (папа, мама, сестренка и </w:t>
      </w:r>
    </w:p>
    <w:p w:rsidR="00274C57" w:rsidRPr="00A14D7A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.</w:t>
      </w:r>
      <w:r w:rsidR="00235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).</w:t>
      </w:r>
    </w:p>
    <w:p w:rsidR="00274C57" w:rsidRPr="00A14D7A" w:rsidRDefault="00274C57" w:rsidP="00274C57">
      <w:pPr>
        <w:widowControl w:val="0"/>
        <w:spacing w:after="0" w:line="322" w:lineRule="exact"/>
        <w:ind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ирамида получилась высокая, теплая, потому, что мы любим друг друга, (обнимаются). В знак любви мы хотим вам подарить сердечки, (воспитатель и дефектолог дарят детям сердечки)</w:t>
      </w:r>
    </w:p>
    <w:p w:rsidR="00274C57" w:rsidRPr="00A14D7A" w:rsidRDefault="00274C57" w:rsidP="00274C57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бята вы любите ходить в детский садик?</w:t>
      </w:r>
    </w:p>
    <w:p w:rsidR="00274C57" w:rsidRPr="00A14D7A" w:rsidRDefault="00274C57" w:rsidP="00274C57">
      <w:pPr>
        <w:widowControl w:val="0"/>
        <w:spacing w:after="0" w:line="322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Да.</w:t>
      </w:r>
    </w:p>
    <w:p w:rsidR="00274C57" w:rsidRPr="00A14D7A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огда давайте нашим гостям подарим тоже сердечки, ведь они тоже работают в нашем саду. Дети дарят сердечки гостям.</w:t>
      </w:r>
    </w:p>
    <w:p w:rsidR="00274C57" w:rsidRDefault="00274C57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4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ти подходят к воспитателю, он задет обобщающие вопросы по теме. Дети просят куклу Таню остаться в группе поиграть, а с гостями прощаются.</w:t>
      </w:r>
    </w:p>
    <w:p w:rsidR="00235F94" w:rsidRDefault="00235F94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7C0A0D" w:rsidRPr="00235F94" w:rsidRDefault="007C0A0D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235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Используемая литература:</w:t>
      </w:r>
    </w:p>
    <w:p w:rsidR="007C0A0D" w:rsidRPr="00D535E5" w:rsidRDefault="007C0A0D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Конвенция о правах ребенка</w:t>
      </w:r>
    </w:p>
    <w:p w:rsidR="00D535E5" w:rsidRPr="00D535E5" w:rsidRDefault="007C0A0D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D535E5" w:rsidRPr="00D535E5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D535E5" w:rsidRPr="00D535E5">
        <w:rPr>
          <w:rFonts w:ascii="Times New Roman" w:hAnsi="Times New Roman" w:cs="Times New Roman"/>
          <w:color w:val="444444"/>
          <w:sz w:val="28"/>
          <w:szCs w:val="28"/>
        </w:rPr>
        <w:t xml:space="preserve">Васильева, </w:t>
      </w:r>
      <w:proofErr w:type="spellStart"/>
      <w:r w:rsidR="00D535E5" w:rsidRPr="00D535E5">
        <w:rPr>
          <w:rFonts w:ascii="Times New Roman" w:hAnsi="Times New Roman" w:cs="Times New Roman"/>
          <w:color w:val="444444"/>
          <w:sz w:val="28"/>
          <w:szCs w:val="28"/>
        </w:rPr>
        <w:t>Веракса</w:t>
      </w:r>
      <w:proofErr w:type="spellEnd"/>
      <w:r w:rsidR="00D535E5" w:rsidRPr="00D535E5">
        <w:rPr>
          <w:rFonts w:ascii="Times New Roman" w:hAnsi="Times New Roman" w:cs="Times New Roman"/>
          <w:color w:val="444444"/>
          <w:sz w:val="28"/>
          <w:szCs w:val="28"/>
        </w:rPr>
        <w:t>, Комарова: От рождения до школы. Примерная основная общеобразовательная программа дошкольного образования</w:t>
      </w:r>
    </w:p>
    <w:p w:rsidR="007C0A0D" w:rsidRPr="00D535E5" w:rsidRDefault="00D535E5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0A0D" w:rsidRPr="00D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Шевченко С.Г. «Подготовка к школе детей с задержкой психического развития»</w:t>
      </w:r>
    </w:p>
    <w:p w:rsidR="007C0A0D" w:rsidRPr="00D535E5" w:rsidRDefault="007C0A0D" w:rsidP="00274C57">
      <w:pPr>
        <w:widowControl w:val="0"/>
        <w:spacing w:after="0" w:line="322" w:lineRule="exact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74C57" w:rsidRPr="00D535E5" w:rsidRDefault="00274C57" w:rsidP="00274C57">
      <w:pPr>
        <w:rPr>
          <w:rFonts w:ascii="Times New Roman" w:hAnsi="Times New Roman" w:cs="Times New Roman"/>
          <w:sz w:val="28"/>
          <w:szCs w:val="28"/>
        </w:rPr>
      </w:pPr>
    </w:p>
    <w:p w:rsidR="00274C57" w:rsidRPr="00D535E5" w:rsidRDefault="00274C57" w:rsidP="00A14D7A">
      <w:pPr>
        <w:widowControl w:val="0"/>
        <w:spacing w:after="0" w:line="365" w:lineRule="exact"/>
        <w:ind w:left="20" w:righ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274C57" w:rsidRPr="00D535E5" w:rsidSect="00572226">
          <w:headerReference w:type="default" r:id="rId10"/>
          <w:type w:val="continuous"/>
          <w:pgSz w:w="11909" w:h="16838"/>
          <w:pgMar w:top="1134" w:right="850" w:bottom="1134" w:left="1701" w:header="142" w:footer="3" w:gutter="0"/>
          <w:cols w:space="720"/>
          <w:noEndnote/>
          <w:docGrid w:linePitch="360"/>
        </w:sectPr>
      </w:pPr>
      <w:bookmarkStart w:id="1" w:name="_GoBack"/>
      <w:bookmarkEnd w:id="1"/>
    </w:p>
    <w:p w:rsidR="004238D6" w:rsidRPr="00307DAB" w:rsidRDefault="004238D6">
      <w:pPr>
        <w:rPr>
          <w:rFonts w:ascii="Times New Roman" w:hAnsi="Times New Roman" w:cs="Times New Roman"/>
          <w:sz w:val="28"/>
          <w:szCs w:val="28"/>
        </w:rPr>
      </w:pPr>
    </w:p>
    <w:sectPr w:rsidR="004238D6" w:rsidRPr="00307DAB" w:rsidSect="005722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8B" w:rsidRDefault="00403C8B" w:rsidP="00A14D7A">
      <w:pPr>
        <w:spacing w:after="0" w:line="240" w:lineRule="auto"/>
      </w:pPr>
      <w:r>
        <w:separator/>
      </w:r>
    </w:p>
  </w:endnote>
  <w:endnote w:type="continuationSeparator" w:id="0">
    <w:p w:rsidR="00403C8B" w:rsidRDefault="00403C8B" w:rsidP="00A1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8B" w:rsidRDefault="00403C8B" w:rsidP="00A14D7A">
      <w:pPr>
        <w:spacing w:after="0" w:line="240" w:lineRule="auto"/>
      </w:pPr>
      <w:r>
        <w:separator/>
      </w:r>
    </w:p>
  </w:footnote>
  <w:footnote w:type="continuationSeparator" w:id="0">
    <w:p w:rsidR="00403C8B" w:rsidRDefault="00403C8B" w:rsidP="00A1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B6" w:rsidRDefault="00403C8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6.75pt;margin-top:121.7pt;width:43.7pt;height:14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22EB6" w:rsidRDefault="00403C8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0965"/>
    <w:multiLevelType w:val="multilevel"/>
    <w:tmpl w:val="0BA4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D0B88"/>
    <w:multiLevelType w:val="multilevel"/>
    <w:tmpl w:val="3BFC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96851"/>
    <w:multiLevelType w:val="multilevel"/>
    <w:tmpl w:val="965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E086E"/>
    <w:multiLevelType w:val="multilevel"/>
    <w:tmpl w:val="2D4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B3AA2"/>
    <w:multiLevelType w:val="multilevel"/>
    <w:tmpl w:val="112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C64AF"/>
    <w:multiLevelType w:val="multilevel"/>
    <w:tmpl w:val="A2D2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B44B9"/>
    <w:multiLevelType w:val="multilevel"/>
    <w:tmpl w:val="6BE8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8315E"/>
    <w:multiLevelType w:val="multilevel"/>
    <w:tmpl w:val="4634B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4071FE"/>
    <w:multiLevelType w:val="multilevel"/>
    <w:tmpl w:val="B77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71098"/>
    <w:multiLevelType w:val="multilevel"/>
    <w:tmpl w:val="84A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46D9B"/>
    <w:multiLevelType w:val="multilevel"/>
    <w:tmpl w:val="53C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625FE"/>
    <w:multiLevelType w:val="multilevel"/>
    <w:tmpl w:val="67BCF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4A"/>
    <w:rsid w:val="000461EB"/>
    <w:rsid w:val="00092394"/>
    <w:rsid w:val="00093241"/>
    <w:rsid w:val="000D7481"/>
    <w:rsid w:val="00133B88"/>
    <w:rsid w:val="001A26C4"/>
    <w:rsid w:val="001C505A"/>
    <w:rsid w:val="00235F94"/>
    <w:rsid w:val="00274C57"/>
    <w:rsid w:val="003062D2"/>
    <w:rsid w:val="00307DAB"/>
    <w:rsid w:val="003A08BB"/>
    <w:rsid w:val="003F2AFC"/>
    <w:rsid w:val="00403C8B"/>
    <w:rsid w:val="004238D6"/>
    <w:rsid w:val="004F1A77"/>
    <w:rsid w:val="00520581"/>
    <w:rsid w:val="00572226"/>
    <w:rsid w:val="005B024A"/>
    <w:rsid w:val="006243C0"/>
    <w:rsid w:val="006A275B"/>
    <w:rsid w:val="006A36C5"/>
    <w:rsid w:val="007B18E4"/>
    <w:rsid w:val="007C0A0D"/>
    <w:rsid w:val="007D2106"/>
    <w:rsid w:val="00941397"/>
    <w:rsid w:val="00A14D7A"/>
    <w:rsid w:val="00A87177"/>
    <w:rsid w:val="00AC6B90"/>
    <w:rsid w:val="00B06A00"/>
    <w:rsid w:val="00C23588"/>
    <w:rsid w:val="00D535E5"/>
    <w:rsid w:val="00D94DAE"/>
    <w:rsid w:val="00E21A4B"/>
    <w:rsid w:val="00E7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ADB4BC-F898-45E5-90DD-140E632F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226"/>
  </w:style>
  <w:style w:type="paragraph" w:styleId="1">
    <w:name w:val="heading 1"/>
    <w:basedOn w:val="a"/>
    <w:next w:val="a"/>
    <w:link w:val="10"/>
    <w:uiPriority w:val="9"/>
    <w:qFormat/>
    <w:rsid w:val="0057222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22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2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2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2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2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2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2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2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2226"/>
    <w:rPr>
      <w:rFonts w:asciiTheme="majorHAnsi" w:eastAsiaTheme="majorEastAsia" w:hAnsiTheme="majorHAnsi" w:cstheme="majorBidi"/>
      <w:cap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0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A0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72226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A14D7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8">
    <w:name w:val="Основной текст_"/>
    <w:basedOn w:val="a0"/>
    <w:link w:val="13"/>
    <w:rsid w:val="00A14D7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9">
    <w:name w:val="Основной текст + Полужирный"/>
    <w:basedOn w:val="a8"/>
    <w:rsid w:val="00A14D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A14D7A"/>
    <w:pPr>
      <w:widowControl w:val="0"/>
      <w:shd w:val="clear" w:color="auto" w:fill="FFFFFF"/>
      <w:spacing w:after="0" w:line="686" w:lineRule="exac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3">
    <w:name w:val="Основной текст1"/>
    <w:basedOn w:val="a"/>
    <w:link w:val="a8"/>
    <w:rsid w:val="00A14D7A"/>
    <w:pPr>
      <w:widowControl w:val="0"/>
      <w:shd w:val="clear" w:color="auto" w:fill="FFFFFF"/>
      <w:spacing w:after="600" w:line="365" w:lineRule="exac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Основной текст (2)_"/>
    <w:basedOn w:val="a0"/>
    <w:rsid w:val="00A14D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Основной текст (2)"/>
    <w:basedOn w:val="21"/>
    <w:rsid w:val="00A14D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14D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A14D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14D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4D7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A14D7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Колонтитул_"/>
    <w:basedOn w:val="a0"/>
    <w:rsid w:val="00A14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ab">
    <w:name w:val="Колонтитул"/>
    <w:basedOn w:val="aa"/>
    <w:rsid w:val="00A14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A1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4D7A"/>
  </w:style>
  <w:style w:type="paragraph" w:styleId="ae">
    <w:name w:val="footer"/>
    <w:basedOn w:val="a"/>
    <w:link w:val="af"/>
    <w:uiPriority w:val="99"/>
    <w:unhideWhenUsed/>
    <w:rsid w:val="00A1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4D7A"/>
  </w:style>
  <w:style w:type="character" w:customStyle="1" w:styleId="10">
    <w:name w:val="Заголовок 1 Знак"/>
    <w:basedOn w:val="a0"/>
    <w:link w:val="1"/>
    <w:uiPriority w:val="9"/>
    <w:rsid w:val="0057222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72226"/>
    <w:rPr>
      <w:rFonts w:asciiTheme="majorHAnsi" w:eastAsiaTheme="majorEastAsia" w:hAnsiTheme="majorHAnsi" w:cstheme="majorBidi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57222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2226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222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7222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2226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572226"/>
    <w:rPr>
      <w:rFonts w:asciiTheme="majorHAnsi" w:eastAsiaTheme="majorEastAsia" w:hAnsiTheme="majorHAnsi" w:cstheme="majorBidi"/>
      <w:i/>
      <w:iCs/>
      <w:caps/>
    </w:rPr>
  </w:style>
  <w:style w:type="paragraph" w:styleId="af0">
    <w:name w:val="Title"/>
    <w:basedOn w:val="a"/>
    <w:next w:val="a"/>
    <w:link w:val="af1"/>
    <w:uiPriority w:val="10"/>
    <w:qFormat/>
    <w:rsid w:val="0057222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1">
    <w:name w:val="Название Знак"/>
    <w:basedOn w:val="a0"/>
    <w:link w:val="af0"/>
    <w:uiPriority w:val="10"/>
    <w:rsid w:val="0057222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2">
    <w:name w:val="Subtitle"/>
    <w:basedOn w:val="a"/>
    <w:next w:val="a"/>
    <w:link w:val="af3"/>
    <w:uiPriority w:val="11"/>
    <w:qFormat/>
    <w:rsid w:val="0057222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72226"/>
    <w:rPr>
      <w:color w:val="000000" w:themeColor="text1"/>
      <w:sz w:val="24"/>
      <w:szCs w:val="24"/>
    </w:rPr>
  </w:style>
  <w:style w:type="character" w:styleId="af4">
    <w:name w:val="Strong"/>
    <w:basedOn w:val="a0"/>
    <w:uiPriority w:val="22"/>
    <w:qFormat/>
    <w:rsid w:val="0057222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5">
    <w:name w:val="Emphasis"/>
    <w:basedOn w:val="a0"/>
    <w:uiPriority w:val="20"/>
    <w:qFormat/>
    <w:rsid w:val="0057222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6">
    <w:name w:val="No Spacing"/>
    <w:uiPriority w:val="1"/>
    <w:qFormat/>
    <w:rsid w:val="00572226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57222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572226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57222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57222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9">
    <w:name w:val="Subtle Emphasis"/>
    <w:basedOn w:val="a0"/>
    <w:uiPriority w:val="19"/>
    <w:qFormat/>
    <w:rsid w:val="00572226"/>
    <w:rPr>
      <w:i/>
      <w:iCs/>
      <w:color w:val="auto"/>
    </w:rPr>
  </w:style>
  <w:style w:type="character" w:styleId="afa">
    <w:name w:val="Intense Emphasis"/>
    <w:basedOn w:val="a0"/>
    <w:uiPriority w:val="21"/>
    <w:qFormat/>
    <w:rsid w:val="0057222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b">
    <w:name w:val="Subtle Reference"/>
    <w:basedOn w:val="a0"/>
    <w:uiPriority w:val="31"/>
    <w:qFormat/>
    <w:rsid w:val="0057222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57222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d">
    <w:name w:val="Book Title"/>
    <w:basedOn w:val="a0"/>
    <w:uiPriority w:val="33"/>
    <w:qFormat/>
    <w:rsid w:val="0057222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572226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57222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05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6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1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vetyzhizni.ru/detki/dvorovye-igry-s-myacho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svetyzhizni.ru/detki/kak-rastit-tsvety-zhiz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E4F2-CACB-442A-816E-F25E75D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rioogro84@mail.ru</dc:creator>
  <cp:keywords/>
  <dc:description/>
  <cp:lastModifiedBy>Евдакимова Оксана</cp:lastModifiedBy>
  <cp:revision>34</cp:revision>
  <cp:lastPrinted>2013-10-21T19:46:00Z</cp:lastPrinted>
  <dcterms:created xsi:type="dcterms:W3CDTF">2013-10-12T11:20:00Z</dcterms:created>
  <dcterms:modified xsi:type="dcterms:W3CDTF">2017-04-04T11:50:00Z</dcterms:modified>
</cp:coreProperties>
</file>